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3A6" w:rsidRPr="00CD43A6" w:rsidRDefault="00CD43A6" w:rsidP="00CD43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CD43A6" w:rsidRPr="00CD43A6" w:rsidRDefault="00CD43A6" w:rsidP="00CD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ЗУЛЬТАТАХ ПУБЛИЧНЫХ СЛУШАНИЙ</w:t>
      </w:r>
    </w:p>
    <w:p w:rsidR="00CD43A6" w:rsidRPr="00CD43A6" w:rsidRDefault="00A53C56" w:rsidP="00CD43A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99456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7753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05E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вгуста</w:t>
      </w:r>
      <w:r w:rsidR="000E40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D43A6" w:rsidRPr="000E40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</w:t>
      </w:r>
      <w:r w:rsidR="00D14C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CD43A6" w:rsidRPr="000E400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.</w:t>
      </w:r>
    </w:p>
    <w:p w:rsidR="00CD43A6" w:rsidRPr="00CD43A6" w:rsidRDefault="00CD43A6" w:rsidP="00CD43A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</w:t>
      </w:r>
    </w:p>
    <w:p w:rsidR="00342489" w:rsidRPr="00342489" w:rsidRDefault="00CD43A6" w:rsidP="003424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Pr="003424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Наименование проекта, рассмотренного на публичных слушаниях:</w:t>
      </w:r>
      <w:r w:rsidR="00B4685E" w:rsidRPr="003424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42489" w:rsidRPr="00342489">
        <w:rPr>
          <w:rFonts w:ascii="Times New Roman" w:hAnsi="Times New Roman" w:cs="Times New Roman"/>
          <w:sz w:val="24"/>
          <w:szCs w:val="24"/>
        </w:rPr>
        <w:t>решени</w:t>
      </w:r>
      <w:r w:rsidR="008342CD">
        <w:rPr>
          <w:rFonts w:ascii="Times New Roman" w:hAnsi="Times New Roman" w:cs="Times New Roman"/>
          <w:sz w:val="24"/>
          <w:szCs w:val="24"/>
        </w:rPr>
        <w:t>е</w:t>
      </w:r>
      <w:r w:rsidR="00342489" w:rsidRPr="00342489">
        <w:rPr>
          <w:rFonts w:ascii="Times New Roman" w:hAnsi="Times New Roman" w:cs="Times New Roman"/>
          <w:sz w:val="24"/>
          <w:szCs w:val="24"/>
        </w:rPr>
        <w:t xml:space="preserve"> Переславль-Залесской городской Думы «Об утверждении </w:t>
      </w:r>
      <w:r w:rsidR="00D14C94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  <w:r w:rsidR="008370A0">
        <w:rPr>
          <w:rFonts w:ascii="Times New Roman" w:hAnsi="Times New Roman" w:cs="Times New Roman"/>
          <w:sz w:val="24"/>
          <w:szCs w:val="24"/>
        </w:rPr>
        <w:t xml:space="preserve"> городского округа го</w:t>
      </w:r>
      <w:r w:rsidR="00342489" w:rsidRPr="00342489">
        <w:rPr>
          <w:rFonts w:ascii="Times New Roman" w:hAnsi="Times New Roman" w:cs="Times New Roman"/>
          <w:sz w:val="24"/>
          <w:szCs w:val="24"/>
        </w:rPr>
        <w:t>род Переславл</w:t>
      </w:r>
      <w:r w:rsidR="00395CCD">
        <w:rPr>
          <w:rFonts w:ascii="Times New Roman" w:hAnsi="Times New Roman" w:cs="Times New Roman"/>
          <w:sz w:val="24"/>
          <w:szCs w:val="24"/>
        </w:rPr>
        <w:t>ь</w:t>
      </w:r>
      <w:r w:rsidR="00342489" w:rsidRPr="00342489">
        <w:rPr>
          <w:rFonts w:ascii="Times New Roman" w:hAnsi="Times New Roman" w:cs="Times New Roman"/>
          <w:sz w:val="24"/>
          <w:szCs w:val="24"/>
        </w:rPr>
        <w:t>-Залесск</w:t>
      </w:r>
      <w:r w:rsidR="00395CCD">
        <w:rPr>
          <w:rFonts w:ascii="Times New Roman" w:hAnsi="Times New Roman" w:cs="Times New Roman"/>
          <w:sz w:val="24"/>
          <w:szCs w:val="24"/>
        </w:rPr>
        <w:t>ий</w:t>
      </w:r>
      <w:r w:rsidR="00014D22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342489" w:rsidRPr="0034248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D43A6" w:rsidRPr="00CD43A6" w:rsidRDefault="00CD43A6" w:rsidP="003424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Сведения о количестве участников публичных слушаний, которые приняли участие в публичных </w:t>
      </w:r>
      <w:r w:rsidR="001E232E"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лушаниях:</w:t>
      </w:r>
      <w:r w:rsidR="001E23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</w:t>
      </w:r>
      <w:r w:rsidR="00D14C9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342F7" w:rsidRPr="001E23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еловек</w:t>
      </w:r>
      <w:r w:rsidR="001E232E" w:rsidRPr="001E23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0342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D43A6" w:rsidRPr="00CD43A6" w:rsidRDefault="00CD43A6" w:rsidP="003424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 Реквизиты протокола публичных слушаний, на основании   которого подготовлено заключение о результатах публичных слушаний: </w:t>
      </w:r>
      <w:r w:rsidR="00005F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токол </w:t>
      </w:r>
      <w:r w:rsidR="00F3416E" w:rsidRPr="007753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705E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91267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3D1C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="00F557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D70A6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E4006" w:rsidRPr="007753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</w:t>
      </w:r>
      <w:r w:rsidR="00A53C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3D1C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0E4006" w:rsidRPr="007753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0</w:t>
      </w:r>
      <w:r w:rsidR="00D70A6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</w:t>
      </w:r>
      <w:r w:rsidR="007753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022</w:t>
      </w:r>
      <w:r w:rsidR="002D2070" w:rsidRPr="007753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D43A6" w:rsidRPr="00CD43A6" w:rsidRDefault="00CD43A6" w:rsidP="002B03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 Содержание внесенных предложений и замечаний участников публичных слушаний с разделением на:</w:t>
      </w:r>
    </w:p>
    <w:p w:rsidR="00CD43A6" w:rsidRPr="00CD43A6" w:rsidRDefault="00CD43A6" w:rsidP="002B03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предложения и замечания граждан, являющихся участниками публичных слушаний и постоянно проживающих на территории, в пределах которой проводятся публичные слушания:</w:t>
      </w:r>
      <w:r w:rsidR="00F341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3416E" w:rsidRPr="006D4B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ступали</w:t>
      </w:r>
      <w:r w:rsidR="00B4685E" w:rsidRPr="006D4B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D43A6" w:rsidRPr="00CD43A6" w:rsidRDefault="00CD43A6" w:rsidP="003424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предложения и замечания иных участников публичных слушаний:</w:t>
      </w:r>
      <w:r w:rsidR="00F3416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3416E" w:rsidRPr="006D4B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ступали</w:t>
      </w:r>
      <w:r w:rsidR="00B4685E" w:rsidRPr="006D4B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CD43A6" w:rsidRDefault="00CD43A6" w:rsidP="003424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  Аргументированные рекомендации организатора </w:t>
      </w:r>
      <w:r w:rsidR="00F62ED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убличных слушаний</w:t>
      </w:r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целесообразности   или   нецелесообразности учета внесенных участниками публичных слушаний</w:t>
      </w:r>
      <w:r w:rsidR="009558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ложений и замечаний:</w:t>
      </w:r>
      <w:r w:rsidR="005B13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B13B0" w:rsidRPr="006D4B1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ступали.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435"/>
        <w:gridCol w:w="4582"/>
      </w:tblGrid>
      <w:tr w:rsidR="00CD43A6" w:rsidRPr="00CD43A6" w:rsidTr="000342F7">
        <w:trPr>
          <w:trHeight w:val="15"/>
        </w:trPr>
        <w:tc>
          <w:tcPr>
            <w:tcW w:w="622" w:type="dxa"/>
            <w:hideMark/>
          </w:tcPr>
          <w:p w:rsidR="00CD43A6" w:rsidRPr="00CD43A6" w:rsidRDefault="00CD43A6" w:rsidP="0034248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435" w:type="dxa"/>
            <w:hideMark/>
          </w:tcPr>
          <w:p w:rsidR="00CD43A6" w:rsidRPr="00CD43A6" w:rsidRDefault="00CD43A6" w:rsidP="0034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2" w:type="dxa"/>
            <w:hideMark/>
          </w:tcPr>
          <w:p w:rsidR="00CD43A6" w:rsidRPr="00CD43A6" w:rsidRDefault="00CD43A6" w:rsidP="0034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3A6" w:rsidRPr="00CD43A6" w:rsidTr="000342F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3A6" w:rsidRPr="00CD43A6" w:rsidRDefault="00CD43A6" w:rsidP="0034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3A6" w:rsidRPr="00CD43A6" w:rsidRDefault="00CD43A6" w:rsidP="0034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едложения (замечания)</w:t>
            </w:r>
          </w:p>
        </w:tc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43A6" w:rsidRPr="00CD43A6" w:rsidRDefault="00CD43A6" w:rsidP="0034248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организатора</w:t>
            </w:r>
          </w:p>
        </w:tc>
      </w:tr>
      <w:tr w:rsidR="005B13B0" w:rsidRPr="00CD43A6" w:rsidTr="000342F7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13B0" w:rsidRPr="00CD43A6" w:rsidRDefault="005B13B0" w:rsidP="003424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13B0" w:rsidRPr="00CD43A6" w:rsidRDefault="005B13B0" w:rsidP="003424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13B0" w:rsidRPr="00CD43A6" w:rsidRDefault="005B13B0" w:rsidP="0034248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D43A6" w:rsidRPr="00CD43A6" w:rsidRDefault="00CD43A6" w:rsidP="003424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43A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воды по результатам публичных слушаний:</w:t>
      </w:r>
    </w:p>
    <w:p w:rsidR="00E55803" w:rsidRPr="00E55803" w:rsidRDefault="00E55803" w:rsidP="00342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Публичные слушания по проекту проведены в соответствии с Градостроительным кодексом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931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E558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Переславл</w:t>
      </w:r>
      <w:r w:rsidR="0093192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55803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лесск</w:t>
      </w:r>
      <w:r w:rsidR="00931922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E5580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решением Переславль-Залесской городской Думы от 29.03.2018 № 31.</w:t>
      </w:r>
    </w:p>
    <w:p w:rsidR="001E232E" w:rsidRDefault="001E232E" w:rsidP="001E232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убличные слушания считать состоявшимися.</w:t>
      </w:r>
    </w:p>
    <w:p w:rsidR="00E55803" w:rsidRPr="00E55803" w:rsidRDefault="00E55803" w:rsidP="003424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D43A6" w:rsidRDefault="00CD43A6" w:rsidP="00CD43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2489" w:rsidRPr="00CD43A6" w:rsidRDefault="00342489" w:rsidP="00CD43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43A6" w:rsidRDefault="00CD43A6" w:rsidP="00CD43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ь:</w:t>
      </w:r>
      <w:r w:rsidRPr="00CD4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</w:t>
      </w:r>
      <w:r w:rsidR="00B068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D43A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чных слушаний</w:t>
      </w:r>
    </w:p>
    <w:p w:rsidR="00B06808" w:rsidRPr="00CD43A6" w:rsidRDefault="00B06808" w:rsidP="00CD43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2917" w:rsidRPr="00D62917" w:rsidRDefault="003D1C70" w:rsidP="00C6141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t>Васьковская Ж.В.</w:t>
      </w:r>
    </w:p>
    <w:sectPr w:rsidR="00D62917" w:rsidRPr="00D62917" w:rsidSect="00CC164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82"/>
    <w:rsid w:val="00001D3C"/>
    <w:rsid w:val="00002225"/>
    <w:rsid w:val="00003E64"/>
    <w:rsid w:val="00005F12"/>
    <w:rsid w:val="00014D22"/>
    <w:rsid w:val="000342F7"/>
    <w:rsid w:val="00056CAE"/>
    <w:rsid w:val="00062296"/>
    <w:rsid w:val="0008399B"/>
    <w:rsid w:val="000909B7"/>
    <w:rsid w:val="000916B5"/>
    <w:rsid w:val="000979FC"/>
    <w:rsid w:val="000A3B7A"/>
    <w:rsid w:val="000A3F11"/>
    <w:rsid w:val="000E0BCF"/>
    <w:rsid w:val="000E4006"/>
    <w:rsid w:val="000E5B5B"/>
    <w:rsid w:val="00100705"/>
    <w:rsid w:val="00102479"/>
    <w:rsid w:val="001054E7"/>
    <w:rsid w:val="00140F46"/>
    <w:rsid w:val="00157EDC"/>
    <w:rsid w:val="0017108B"/>
    <w:rsid w:val="001769ED"/>
    <w:rsid w:val="001839AB"/>
    <w:rsid w:val="00192E79"/>
    <w:rsid w:val="001B5E44"/>
    <w:rsid w:val="001B613C"/>
    <w:rsid w:val="001C1782"/>
    <w:rsid w:val="001E232E"/>
    <w:rsid w:val="001E347A"/>
    <w:rsid w:val="001E4AC1"/>
    <w:rsid w:val="001E628F"/>
    <w:rsid w:val="002129C5"/>
    <w:rsid w:val="00217177"/>
    <w:rsid w:val="00222431"/>
    <w:rsid w:val="00244F30"/>
    <w:rsid w:val="002738B9"/>
    <w:rsid w:val="002B0318"/>
    <w:rsid w:val="002B3587"/>
    <w:rsid w:val="002C257E"/>
    <w:rsid w:val="002C6D33"/>
    <w:rsid w:val="002D0FD1"/>
    <w:rsid w:val="002D2070"/>
    <w:rsid w:val="002D2882"/>
    <w:rsid w:val="002D2AF5"/>
    <w:rsid w:val="002E0D31"/>
    <w:rsid w:val="002E64A9"/>
    <w:rsid w:val="00301917"/>
    <w:rsid w:val="003177AA"/>
    <w:rsid w:val="003352CD"/>
    <w:rsid w:val="003373BA"/>
    <w:rsid w:val="00342489"/>
    <w:rsid w:val="00380D96"/>
    <w:rsid w:val="00395CCD"/>
    <w:rsid w:val="003A2FAA"/>
    <w:rsid w:val="003B2F57"/>
    <w:rsid w:val="003D1C70"/>
    <w:rsid w:val="003D1E31"/>
    <w:rsid w:val="003E10C7"/>
    <w:rsid w:val="003E7718"/>
    <w:rsid w:val="003F53FF"/>
    <w:rsid w:val="00406108"/>
    <w:rsid w:val="00433904"/>
    <w:rsid w:val="0045554E"/>
    <w:rsid w:val="00463DFC"/>
    <w:rsid w:val="0046721A"/>
    <w:rsid w:val="004750F4"/>
    <w:rsid w:val="004A5B30"/>
    <w:rsid w:val="004A7B56"/>
    <w:rsid w:val="004B0C4A"/>
    <w:rsid w:val="004B182C"/>
    <w:rsid w:val="004C397D"/>
    <w:rsid w:val="004E17DB"/>
    <w:rsid w:val="005134A5"/>
    <w:rsid w:val="0051743E"/>
    <w:rsid w:val="0052765E"/>
    <w:rsid w:val="00527852"/>
    <w:rsid w:val="00564A7E"/>
    <w:rsid w:val="00591EDD"/>
    <w:rsid w:val="005B13B0"/>
    <w:rsid w:val="005F3490"/>
    <w:rsid w:val="005F53E2"/>
    <w:rsid w:val="005F7BA2"/>
    <w:rsid w:val="0060233F"/>
    <w:rsid w:val="006025A0"/>
    <w:rsid w:val="00626EB0"/>
    <w:rsid w:val="00631C3F"/>
    <w:rsid w:val="00632DD7"/>
    <w:rsid w:val="006551FD"/>
    <w:rsid w:val="006909AB"/>
    <w:rsid w:val="006A3EFD"/>
    <w:rsid w:val="006D023D"/>
    <w:rsid w:val="006D4B1B"/>
    <w:rsid w:val="006E0970"/>
    <w:rsid w:val="00705E4B"/>
    <w:rsid w:val="00705F77"/>
    <w:rsid w:val="00706986"/>
    <w:rsid w:val="00707E9C"/>
    <w:rsid w:val="007179A7"/>
    <w:rsid w:val="00733AC0"/>
    <w:rsid w:val="00745C3D"/>
    <w:rsid w:val="00747303"/>
    <w:rsid w:val="007529AD"/>
    <w:rsid w:val="0077533C"/>
    <w:rsid w:val="007838AD"/>
    <w:rsid w:val="007A215C"/>
    <w:rsid w:val="007B0780"/>
    <w:rsid w:val="007B3822"/>
    <w:rsid w:val="007D3982"/>
    <w:rsid w:val="00832068"/>
    <w:rsid w:val="00833655"/>
    <w:rsid w:val="008342CD"/>
    <w:rsid w:val="008370A0"/>
    <w:rsid w:val="00885E46"/>
    <w:rsid w:val="008A6CF7"/>
    <w:rsid w:val="008A73F4"/>
    <w:rsid w:val="008B3F4C"/>
    <w:rsid w:val="008D4B88"/>
    <w:rsid w:val="008D540B"/>
    <w:rsid w:val="008D7A3D"/>
    <w:rsid w:val="0091267D"/>
    <w:rsid w:val="00927EEA"/>
    <w:rsid w:val="00931922"/>
    <w:rsid w:val="0094330A"/>
    <w:rsid w:val="009549FD"/>
    <w:rsid w:val="0095588B"/>
    <w:rsid w:val="009729B2"/>
    <w:rsid w:val="00994565"/>
    <w:rsid w:val="0099537A"/>
    <w:rsid w:val="009B23E7"/>
    <w:rsid w:val="009B3010"/>
    <w:rsid w:val="00A029CF"/>
    <w:rsid w:val="00A3070E"/>
    <w:rsid w:val="00A40D83"/>
    <w:rsid w:val="00A434B0"/>
    <w:rsid w:val="00A53C56"/>
    <w:rsid w:val="00A5485E"/>
    <w:rsid w:val="00A54CF5"/>
    <w:rsid w:val="00A638F1"/>
    <w:rsid w:val="00A81D49"/>
    <w:rsid w:val="00AA77CD"/>
    <w:rsid w:val="00AB3202"/>
    <w:rsid w:val="00AF223D"/>
    <w:rsid w:val="00B06808"/>
    <w:rsid w:val="00B10E5B"/>
    <w:rsid w:val="00B15D1C"/>
    <w:rsid w:val="00B16335"/>
    <w:rsid w:val="00B25136"/>
    <w:rsid w:val="00B30F3D"/>
    <w:rsid w:val="00B3223E"/>
    <w:rsid w:val="00B34C6A"/>
    <w:rsid w:val="00B35A09"/>
    <w:rsid w:val="00B37C59"/>
    <w:rsid w:val="00B4685E"/>
    <w:rsid w:val="00B46A04"/>
    <w:rsid w:val="00B51992"/>
    <w:rsid w:val="00B745F0"/>
    <w:rsid w:val="00B74942"/>
    <w:rsid w:val="00B7648F"/>
    <w:rsid w:val="00B83BE9"/>
    <w:rsid w:val="00B847AD"/>
    <w:rsid w:val="00B877EB"/>
    <w:rsid w:val="00BA67CF"/>
    <w:rsid w:val="00BB13F4"/>
    <w:rsid w:val="00C12181"/>
    <w:rsid w:val="00C140B9"/>
    <w:rsid w:val="00C25D59"/>
    <w:rsid w:val="00C35208"/>
    <w:rsid w:val="00C402A8"/>
    <w:rsid w:val="00C422FF"/>
    <w:rsid w:val="00C55070"/>
    <w:rsid w:val="00C559A9"/>
    <w:rsid w:val="00C60E19"/>
    <w:rsid w:val="00C61412"/>
    <w:rsid w:val="00C8431A"/>
    <w:rsid w:val="00CD43A6"/>
    <w:rsid w:val="00D00D05"/>
    <w:rsid w:val="00D01AA8"/>
    <w:rsid w:val="00D10EE9"/>
    <w:rsid w:val="00D14C94"/>
    <w:rsid w:val="00D2607B"/>
    <w:rsid w:val="00D3144C"/>
    <w:rsid w:val="00D44BDD"/>
    <w:rsid w:val="00D604CE"/>
    <w:rsid w:val="00D62917"/>
    <w:rsid w:val="00D64CAC"/>
    <w:rsid w:val="00D70A65"/>
    <w:rsid w:val="00D91D88"/>
    <w:rsid w:val="00DA0B2E"/>
    <w:rsid w:val="00DA403D"/>
    <w:rsid w:val="00DD1D21"/>
    <w:rsid w:val="00DD5BFD"/>
    <w:rsid w:val="00DE2C8D"/>
    <w:rsid w:val="00DE6DF3"/>
    <w:rsid w:val="00DF02EF"/>
    <w:rsid w:val="00DF34CA"/>
    <w:rsid w:val="00E03111"/>
    <w:rsid w:val="00E110E5"/>
    <w:rsid w:val="00E14888"/>
    <w:rsid w:val="00E149CE"/>
    <w:rsid w:val="00E155B5"/>
    <w:rsid w:val="00E16B1F"/>
    <w:rsid w:val="00E43AD1"/>
    <w:rsid w:val="00E44E2C"/>
    <w:rsid w:val="00E55803"/>
    <w:rsid w:val="00E6520D"/>
    <w:rsid w:val="00E656B6"/>
    <w:rsid w:val="00E750CA"/>
    <w:rsid w:val="00E76F4A"/>
    <w:rsid w:val="00E81617"/>
    <w:rsid w:val="00E9090D"/>
    <w:rsid w:val="00EB74A7"/>
    <w:rsid w:val="00EF5F50"/>
    <w:rsid w:val="00F20414"/>
    <w:rsid w:val="00F20590"/>
    <w:rsid w:val="00F3416E"/>
    <w:rsid w:val="00F46529"/>
    <w:rsid w:val="00F557F7"/>
    <w:rsid w:val="00F5620D"/>
    <w:rsid w:val="00F6040C"/>
    <w:rsid w:val="00F62ED4"/>
    <w:rsid w:val="00F90970"/>
    <w:rsid w:val="00FB4A96"/>
    <w:rsid w:val="00FB7C93"/>
    <w:rsid w:val="00FB7E6C"/>
    <w:rsid w:val="00FC0C81"/>
    <w:rsid w:val="00FE0ED8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4592F"/>
  <w15:chartTrackingRefBased/>
  <w15:docId w15:val="{D16FD9DB-9F12-4A9E-ABB6-D8AD9DC9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A3D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0E0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33C1-F557-4E97-8BBA-3EA52C40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0-08-07T05:17:00Z</cp:lastPrinted>
  <dcterms:created xsi:type="dcterms:W3CDTF">2022-07-19T08:08:00Z</dcterms:created>
  <dcterms:modified xsi:type="dcterms:W3CDTF">2022-08-15T05:38:00Z</dcterms:modified>
</cp:coreProperties>
</file>